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CF2141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6.0</w:t>
      </w:r>
      <w:r w:rsidR="00367776">
        <w:rPr>
          <w:rFonts w:ascii="Times New Roman" w:hAnsi="Times New Roman"/>
          <w:b/>
          <w:sz w:val="32"/>
          <w:szCs w:val="32"/>
        </w:rPr>
        <w:t>4</w:t>
      </w:r>
      <w:r w:rsidR="006811DA">
        <w:rPr>
          <w:rFonts w:ascii="Times New Roman" w:hAnsi="Times New Roman"/>
          <w:b/>
          <w:sz w:val="32"/>
          <w:szCs w:val="32"/>
        </w:rPr>
        <w:t>.2021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BB6FB5">
        <w:rPr>
          <w:rFonts w:ascii="Times New Roman" w:hAnsi="Times New Roman"/>
          <w:sz w:val="28"/>
          <w:szCs w:val="28"/>
          <w:u w:val="single"/>
        </w:rPr>
        <w:t>2</w:t>
      </w:r>
      <w:r w:rsidR="00CF2141" w:rsidRPr="00CF2141">
        <w:rPr>
          <w:rFonts w:ascii="Times New Roman" w:hAnsi="Times New Roman"/>
          <w:sz w:val="28"/>
          <w:szCs w:val="28"/>
          <w:u w:val="single"/>
        </w:rPr>
        <w:t>6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="00ED5CEC">
        <w:rPr>
          <w:rFonts w:ascii="Times New Roman" w:hAnsi="Times New Roman"/>
          <w:sz w:val="28"/>
          <w:szCs w:val="28"/>
          <w:u w:val="single"/>
        </w:rPr>
        <w:t>04.</w:t>
      </w:r>
      <w:r w:rsidR="006811DA">
        <w:rPr>
          <w:rFonts w:ascii="Times New Roman" w:hAnsi="Times New Roman"/>
          <w:sz w:val="28"/>
          <w:szCs w:val="28"/>
          <w:u w:val="single"/>
        </w:rPr>
        <w:t>2021</w:t>
      </w:r>
      <w:r w:rsidRPr="0076628B">
        <w:rPr>
          <w:rFonts w:ascii="Times New Roman" w:hAnsi="Times New Roman"/>
          <w:sz w:val="28"/>
          <w:szCs w:val="28"/>
          <w:u w:val="single"/>
        </w:rPr>
        <w:t>:</w:t>
      </w:r>
    </w:p>
    <w:p w:rsidR="00CF2141" w:rsidRPr="00CF2141" w:rsidRDefault="00CF2141" w:rsidP="00CF2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141">
        <w:rPr>
          <w:rFonts w:ascii="Times New Roman" w:hAnsi="Times New Roman"/>
          <w:b/>
          <w:sz w:val="28"/>
          <w:szCs w:val="28"/>
        </w:rPr>
        <w:t>Выполнено:</w:t>
      </w:r>
      <w:r w:rsidRPr="00CF2141">
        <w:rPr>
          <w:rFonts w:ascii="Times New Roman" w:hAnsi="Times New Roman"/>
          <w:sz w:val="28"/>
          <w:szCs w:val="28"/>
        </w:rPr>
        <w:t xml:space="preserve"> </w:t>
      </w:r>
      <w:r w:rsidR="00ED5CEC" w:rsidRPr="00ED5CEC">
        <w:rPr>
          <w:rFonts w:ascii="Times New Roman" w:hAnsi="Times New Roman"/>
          <w:sz w:val="28"/>
          <w:szCs w:val="28"/>
        </w:rPr>
        <w:t>коробка здания, закрыт тепловой контур, отделочные работы (оштукатуривание, шпаклевка, покраска, устройство подвесных потолков, укладка линолеума и керамической плитки, монтаж плинтусов), установка дверных блоков, монтаж и покраска ограждения лестниц, наружные и внутренние инженерные сети (водоснабжение, водоотведение, теплоснабжение, электроснабжение, в том числе линии наружного освещения).</w:t>
      </w:r>
      <w:proofErr w:type="gramEnd"/>
      <w:r w:rsidR="00ED5CEC" w:rsidRPr="00ED5CEC">
        <w:rPr>
          <w:rFonts w:ascii="Times New Roman" w:hAnsi="Times New Roman"/>
          <w:sz w:val="28"/>
          <w:szCs w:val="28"/>
        </w:rPr>
        <w:t xml:space="preserve"> Объект подключен к системе теплоснабжения.</w:t>
      </w:r>
    </w:p>
    <w:p w:rsidR="00ED5CEC" w:rsidRPr="00ED5CEC" w:rsidRDefault="00CF2141" w:rsidP="00ED5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141">
        <w:rPr>
          <w:rFonts w:ascii="Times New Roman" w:hAnsi="Times New Roman"/>
          <w:b/>
          <w:sz w:val="28"/>
          <w:szCs w:val="28"/>
        </w:rPr>
        <w:t>Выполняется:</w:t>
      </w:r>
      <w:r w:rsidRPr="00CF2141">
        <w:rPr>
          <w:rFonts w:ascii="Times New Roman" w:hAnsi="Times New Roman"/>
          <w:sz w:val="28"/>
          <w:szCs w:val="28"/>
        </w:rPr>
        <w:t xml:space="preserve"> </w:t>
      </w:r>
      <w:r w:rsidR="00ED5CEC" w:rsidRPr="00ED5CEC">
        <w:rPr>
          <w:rFonts w:ascii="Times New Roman" w:hAnsi="Times New Roman"/>
          <w:sz w:val="28"/>
          <w:szCs w:val="28"/>
        </w:rPr>
        <w:t xml:space="preserve">слаботочные сети (автоматическая пожарная сигнализация, видеонаблюдение, телефонизация, радиофикация, телевидение), установка </w:t>
      </w:r>
      <w:proofErr w:type="spellStart"/>
      <w:r w:rsidR="00ED5CEC" w:rsidRPr="00ED5CEC">
        <w:rPr>
          <w:rFonts w:ascii="Times New Roman" w:hAnsi="Times New Roman"/>
          <w:sz w:val="28"/>
          <w:szCs w:val="28"/>
        </w:rPr>
        <w:t>электро</w:t>
      </w:r>
      <w:proofErr w:type="spellEnd"/>
      <w:r w:rsidR="00ED5CEC" w:rsidRPr="00ED5CEC">
        <w:rPr>
          <w:rFonts w:ascii="Times New Roman" w:hAnsi="Times New Roman"/>
          <w:sz w:val="28"/>
          <w:szCs w:val="28"/>
        </w:rPr>
        <w:t xml:space="preserve"> (установочного) оборудования (завершение), работы по отоплению шкафов в раздевальных, сборка теневых навесов (завершение), устройство ограждения территории, устройство фасада (завершение), устройство системы </w:t>
      </w:r>
      <w:proofErr w:type="spellStart"/>
      <w:r w:rsidR="00ED5CEC" w:rsidRPr="00ED5CEC">
        <w:rPr>
          <w:rFonts w:ascii="Times New Roman" w:hAnsi="Times New Roman"/>
          <w:sz w:val="28"/>
          <w:szCs w:val="28"/>
        </w:rPr>
        <w:t>дымоудаления</w:t>
      </w:r>
      <w:proofErr w:type="spellEnd"/>
      <w:r w:rsidR="00ED5CEC" w:rsidRPr="00ED5CEC">
        <w:rPr>
          <w:rFonts w:ascii="Times New Roman" w:hAnsi="Times New Roman"/>
          <w:sz w:val="28"/>
          <w:szCs w:val="28"/>
        </w:rPr>
        <w:t xml:space="preserve">, сантехнические работы, устройство лифтов, кровля устранение замечаний,  покраска металла эвакуационных выходов, уборка мусора. </w:t>
      </w:r>
      <w:proofErr w:type="gramEnd"/>
    </w:p>
    <w:p w:rsidR="00BB6FB5" w:rsidRDefault="00ED5CEC" w:rsidP="004C47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7E8">
        <w:rPr>
          <w:rFonts w:ascii="Times New Roman" w:hAnsi="Times New Roman"/>
          <w:b/>
          <w:sz w:val="28"/>
          <w:szCs w:val="28"/>
        </w:rPr>
        <w:t>Осталось выполнить:</w:t>
      </w:r>
      <w:r w:rsidRPr="00851935">
        <w:rPr>
          <w:rFonts w:ascii="Times New Roman" w:hAnsi="Times New Roman"/>
          <w:sz w:val="24"/>
          <w:szCs w:val="24"/>
        </w:rPr>
        <w:t xml:space="preserve"> </w:t>
      </w:r>
      <w:r w:rsidRPr="00ED5CEC">
        <w:rPr>
          <w:rFonts w:ascii="Times New Roman" w:hAnsi="Times New Roman"/>
          <w:sz w:val="28"/>
          <w:szCs w:val="28"/>
        </w:rPr>
        <w:t xml:space="preserve">установка </w:t>
      </w:r>
      <w:r>
        <w:rPr>
          <w:rFonts w:ascii="Times New Roman" w:hAnsi="Times New Roman"/>
          <w:sz w:val="28"/>
          <w:szCs w:val="28"/>
        </w:rPr>
        <w:t>малых архитектурных форм</w:t>
      </w:r>
      <w:r w:rsidRPr="00ED5CEC">
        <w:rPr>
          <w:rFonts w:ascii="Times New Roman" w:hAnsi="Times New Roman"/>
          <w:sz w:val="28"/>
          <w:szCs w:val="28"/>
        </w:rPr>
        <w:t>, благоустрой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="00BB6FB5" w:rsidRPr="005E7056">
        <w:rPr>
          <w:rFonts w:ascii="Times New Roman" w:hAnsi="Times New Roman"/>
          <w:sz w:val="28"/>
          <w:szCs w:val="28"/>
        </w:rPr>
        <w:t>Отставание от срока выполнения работ по контракту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B6FB5" w:rsidRPr="005E7056">
        <w:rPr>
          <w:rFonts w:ascii="Times New Roman" w:hAnsi="Times New Roman"/>
          <w:sz w:val="28"/>
          <w:szCs w:val="28"/>
        </w:rPr>
        <w:t>3</w:t>
      </w:r>
      <w:r w:rsidR="00CF2141" w:rsidRPr="00CF2141">
        <w:rPr>
          <w:rFonts w:ascii="Times New Roman" w:hAnsi="Times New Roman"/>
          <w:sz w:val="28"/>
          <w:szCs w:val="28"/>
        </w:rPr>
        <w:t>8</w:t>
      </w:r>
      <w:r w:rsidR="00CF2141">
        <w:rPr>
          <w:rFonts w:ascii="Times New Roman" w:hAnsi="Times New Roman"/>
          <w:sz w:val="28"/>
          <w:szCs w:val="28"/>
        </w:rPr>
        <w:t xml:space="preserve"> неде</w:t>
      </w:r>
      <w:r>
        <w:rPr>
          <w:rFonts w:ascii="Times New Roman" w:hAnsi="Times New Roman"/>
          <w:sz w:val="28"/>
          <w:szCs w:val="28"/>
        </w:rPr>
        <w:t>ль</w:t>
      </w:r>
      <w:r w:rsidR="00BB6FB5" w:rsidRPr="005E7056">
        <w:rPr>
          <w:rFonts w:ascii="Times New Roman" w:hAnsi="Times New Roman"/>
          <w:sz w:val="28"/>
          <w:szCs w:val="28"/>
        </w:rPr>
        <w:t>.</w:t>
      </w: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7502E8" w:rsidTr="00CA186A">
        <w:trPr>
          <w:trHeight w:val="3394"/>
        </w:trPr>
        <w:tc>
          <w:tcPr>
            <w:tcW w:w="5211" w:type="dxa"/>
          </w:tcPr>
          <w:p w:rsidR="00275950" w:rsidRPr="00275950" w:rsidRDefault="007367CC" w:rsidP="00736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r w:rsidRPr="007367CC">
              <w:rPr>
                <w:rFonts w:ascii="Times New Roman" w:hAnsi="Times New Roman"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70.2pt;height:226.3pt">
                  <v:imagedata r:id="rId7" o:title="75CB8F5F-BDE6-414A-AB45-20CFD416B507"/>
                  <o:lock v:ext="edit" aspectratio="f"/>
                </v:shape>
              </w:pict>
            </w:r>
          </w:p>
        </w:tc>
        <w:tc>
          <w:tcPr>
            <w:tcW w:w="5210" w:type="dxa"/>
          </w:tcPr>
          <w:p w:rsidR="007502E8" w:rsidRDefault="007367CC" w:rsidP="00736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7CC">
              <w:pict>
                <v:shape id="_x0000_i1055" type="#_x0000_t75" style="width:170.2pt;height:226.3pt">
                  <v:imagedata r:id="rId8" o:title="D9D4C4BB-A1FD-4B34-9502-75C736A1DF20"/>
                  <o:lock v:ext="edit" aspectratio="f"/>
                </v:shape>
              </w:pict>
            </w:r>
          </w:p>
        </w:tc>
      </w:tr>
      <w:tr w:rsidR="007502E8" w:rsidTr="00CA186A">
        <w:tc>
          <w:tcPr>
            <w:tcW w:w="5211" w:type="dxa"/>
            <w:vAlign w:val="bottom"/>
          </w:tcPr>
          <w:p w:rsidR="007367CC" w:rsidRDefault="007367CC" w:rsidP="00903D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02E8" w:rsidRDefault="007367CC" w:rsidP="00736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7CC">
              <w:rPr>
                <w:rFonts w:ascii="Times New Roman" w:hAnsi="Times New Roman"/>
                <w:sz w:val="28"/>
                <w:szCs w:val="28"/>
              </w:rPr>
              <w:pict>
                <v:shape id="_x0000_i1041" type="#_x0000_t75" style="width:226.3pt;height:170.2pt">
                  <v:imagedata r:id="rId9" o:title="BF77D8CC-561F-4F7E-BC3C-FC4B28CA2FE8"/>
                  <o:lock v:ext="edit" aspectratio="f"/>
                </v:shape>
              </w:pict>
            </w:r>
          </w:p>
        </w:tc>
        <w:tc>
          <w:tcPr>
            <w:tcW w:w="5210" w:type="dxa"/>
            <w:vAlign w:val="bottom"/>
          </w:tcPr>
          <w:p w:rsidR="007502E8" w:rsidRDefault="007367CC" w:rsidP="00736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7CC"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>
                <v:shape id="_x0000_i1061" type="#_x0000_t75" style="width:226.3pt;height:170.2pt">
                  <v:imagedata r:id="rId10" o:title="BC15A1FD-4E96-4FC7-B506-3D73BA1B0FED"/>
                  <o:lock v:ext="edit" aspectratio="f"/>
                </v:shape>
              </w:pict>
            </w:r>
          </w:p>
        </w:tc>
      </w:tr>
      <w:bookmarkEnd w:id="0"/>
    </w:tbl>
    <w:p w:rsidR="007502E8" w:rsidRDefault="007502E8" w:rsidP="007502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502E8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16FE7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06D9B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659B2"/>
    <w:rsid w:val="002707F7"/>
    <w:rsid w:val="00275950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641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67776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0D68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3E83"/>
    <w:rsid w:val="004240A9"/>
    <w:rsid w:val="00426120"/>
    <w:rsid w:val="00432CEF"/>
    <w:rsid w:val="00434D7E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A5688"/>
    <w:rsid w:val="004C0746"/>
    <w:rsid w:val="004C47E8"/>
    <w:rsid w:val="004C6F6D"/>
    <w:rsid w:val="004E0FBC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2CBC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965E2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4DE2"/>
    <w:rsid w:val="00665D1C"/>
    <w:rsid w:val="00673C45"/>
    <w:rsid w:val="006811DA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367CC"/>
    <w:rsid w:val="007502E8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B58AA"/>
    <w:rsid w:val="008D2198"/>
    <w:rsid w:val="008E10A1"/>
    <w:rsid w:val="008E479B"/>
    <w:rsid w:val="008F177D"/>
    <w:rsid w:val="008F2677"/>
    <w:rsid w:val="008F40AA"/>
    <w:rsid w:val="008F7555"/>
    <w:rsid w:val="0090122C"/>
    <w:rsid w:val="00902D3C"/>
    <w:rsid w:val="00903D56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ABB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56F0"/>
    <w:rsid w:val="00A57897"/>
    <w:rsid w:val="00A61618"/>
    <w:rsid w:val="00A6165F"/>
    <w:rsid w:val="00A66C16"/>
    <w:rsid w:val="00A7217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15CC"/>
    <w:rsid w:val="00BA247A"/>
    <w:rsid w:val="00BA28AD"/>
    <w:rsid w:val="00BA31A5"/>
    <w:rsid w:val="00BA4031"/>
    <w:rsid w:val="00BA6938"/>
    <w:rsid w:val="00BB5A2B"/>
    <w:rsid w:val="00BB6FB5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186A"/>
    <w:rsid w:val="00CA236D"/>
    <w:rsid w:val="00CA42D9"/>
    <w:rsid w:val="00CA49BF"/>
    <w:rsid w:val="00CA7F5C"/>
    <w:rsid w:val="00CB120C"/>
    <w:rsid w:val="00CC0456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141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2172"/>
    <w:rsid w:val="00D67219"/>
    <w:rsid w:val="00D70801"/>
    <w:rsid w:val="00D7207F"/>
    <w:rsid w:val="00D74D37"/>
    <w:rsid w:val="00D76884"/>
    <w:rsid w:val="00D84F7A"/>
    <w:rsid w:val="00D855FA"/>
    <w:rsid w:val="00D869DD"/>
    <w:rsid w:val="00D94BB5"/>
    <w:rsid w:val="00D95E41"/>
    <w:rsid w:val="00D97C6A"/>
    <w:rsid w:val="00DA1F8E"/>
    <w:rsid w:val="00DA2722"/>
    <w:rsid w:val="00DA2805"/>
    <w:rsid w:val="00DA3078"/>
    <w:rsid w:val="00DA39AB"/>
    <w:rsid w:val="00DA5ED9"/>
    <w:rsid w:val="00DA7857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5332A"/>
    <w:rsid w:val="00E62A8A"/>
    <w:rsid w:val="00E734B6"/>
    <w:rsid w:val="00E94105"/>
    <w:rsid w:val="00E97D92"/>
    <w:rsid w:val="00EA5145"/>
    <w:rsid w:val="00EB0E4B"/>
    <w:rsid w:val="00EB3269"/>
    <w:rsid w:val="00EC18AF"/>
    <w:rsid w:val="00ED5CEC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4DD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952-0933-4A59-99B5-5AEC4A2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Вера Сергеевна Пинижанинова</cp:lastModifiedBy>
  <cp:revision>603</cp:revision>
  <cp:lastPrinted>2019-12-10T08:19:00Z</cp:lastPrinted>
  <dcterms:created xsi:type="dcterms:W3CDTF">2018-10-29T06:51:00Z</dcterms:created>
  <dcterms:modified xsi:type="dcterms:W3CDTF">2021-04-27T10:56:00Z</dcterms:modified>
</cp:coreProperties>
</file>